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5706123E" w:rsidR="008C3AE6" w:rsidRPr="00624C5E" w:rsidRDefault="00617820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019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30993587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A76AA5" w:rsidRPr="00A76AA5">
        <w:rPr>
          <w:b/>
          <w:sz w:val="18"/>
          <w:szCs w:val="18"/>
        </w:rPr>
        <w:t>COOPERATIVA DE PRODUÇÃO E CONSUMO FAMILIAR NOSSA TERRA LTDA</w:t>
      </w:r>
      <w:r w:rsidR="00A76AA5" w:rsidRPr="00A76AA5">
        <w:rPr>
          <w:bCs/>
          <w:sz w:val="18"/>
          <w:szCs w:val="18"/>
        </w:rPr>
        <w:t>, inscrita no CNPJ sob o nº 05.047.086/0001-21, estabelecida na Rod RS 211, KM 56, S/Nº, Bairro Interior,  na cidade de Paulo Bento/RS, neste ato representada pelo Sr. Edison Varnei Da Silva Paludo, brasileiro, divorciado, inscrito no CPF sob o nº 168.075.700-82, carteira de identidade nº 7016664745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51E3F600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A76AA5">
        <w:t>019/2025</w:t>
      </w:r>
      <w:r w:rsidRPr="00A76AA5">
        <w:t xml:space="preserve">, firmado entre as partes em </w:t>
      </w:r>
      <w:r w:rsidR="00A76AA5">
        <w:t>27 de janeiro de 2025</w:t>
      </w:r>
      <w:r w:rsidRPr="00A76AA5">
        <w:t xml:space="preserve">, que regulamentou a licitação modalidade </w:t>
      </w:r>
      <w:r w:rsidR="00A76AA5" w:rsidRPr="00A76AA5">
        <w:t>Chamada Pública nº 001/2024</w:t>
      </w:r>
      <w:r w:rsidRPr="00A76AA5">
        <w:t xml:space="preserve">, constituído através do Protocolo Administrativo nº </w:t>
      </w:r>
      <w:r w:rsidR="007138AA" w:rsidRPr="00A76AA5">
        <w:t>1</w:t>
      </w:r>
      <w:r w:rsidR="00A76AA5">
        <w:t>143</w:t>
      </w:r>
      <w:r w:rsidR="00BD7719" w:rsidRPr="00A76AA5">
        <w:t>/202</w:t>
      </w:r>
      <w:r w:rsidR="007138AA" w:rsidRPr="00A76AA5">
        <w:t>4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0729F211" w:rsidR="00A72333" w:rsidRPr="00A76AA5" w:rsidRDefault="00A72333" w:rsidP="00624C5E">
      <w:pPr>
        <w:tabs>
          <w:tab w:val="left" w:pos="1843"/>
        </w:tabs>
        <w:jc w:val="both"/>
        <w:rPr>
          <w:b/>
          <w:sz w:val="18"/>
          <w:szCs w:val="18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</w:t>
      </w:r>
      <w:r w:rsidR="00A76AA5">
        <w:rPr>
          <w:sz w:val="20"/>
          <w:szCs w:val="20"/>
        </w:rPr>
        <w:t xml:space="preserve">                       </w:t>
      </w:r>
      <w:r w:rsidRPr="00A76AA5">
        <w:rPr>
          <w:sz w:val="20"/>
          <w:szCs w:val="20"/>
        </w:rPr>
        <w:t xml:space="preserve">CONTRATADA – </w:t>
      </w:r>
      <w:r w:rsidR="00A76AA5" w:rsidRPr="00A76AA5">
        <w:rPr>
          <w:sz w:val="20"/>
          <w:szCs w:val="20"/>
        </w:rPr>
        <w:t>Coop. de P. e C. Familiar Nossa Terra</w:t>
      </w:r>
      <w:r w:rsidR="00A76AA5" w:rsidRPr="00A76AA5">
        <w:rPr>
          <w:sz w:val="20"/>
          <w:szCs w:val="20"/>
        </w:rPr>
        <w:t xml:space="preserve"> LTDA</w:t>
      </w:r>
    </w:p>
    <w:p w14:paraId="6B4CCF56" w14:textId="604626E3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EC5D24">
        <w:rPr>
          <w:sz w:val="20"/>
          <w:szCs w:val="20"/>
        </w:rPr>
        <w:t xml:space="preserve">  </w:t>
      </w:r>
      <w:r w:rsidR="00A76AA5" w:rsidRPr="00A76AA5">
        <w:rPr>
          <w:b/>
          <w:bCs/>
          <w:sz w:val="20"/>
          <w:szCs w:val="20"/>
        </w:rPr>
        <w:t>Edison Varnei Da Silva Paludo</w:t>
      </w:r>
    </w:p>
    <w:p w14:paraId="7CBAF8D8" w14:textId="1DE81BA3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="00BD7719">
        <w:rPr>
          <w:b/>
          <w:sz w:val="20"/>
          <w:szCs w:val="20"/>
        </w:rPr>
        <w:t xml:space="preserve"> </w:t>
      </w:r>
      <w:r w:rsidR="00BD7719" w:rsidRPr="00A76AA5">
        <w:rPr>
          <w:sz w:val="20"/>
          <w:szCs w:val="20"/>
        </w:rPr>
        <w:t xml:space="preserve">Sócio </w:t>
      </w:r>
      <w:r w:rsidR="00DB2026" w:rsidRPr="00A76AA5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A6DC" w14:textId="77777777" w:rsidR="00EB52D2" w:rsidRDefault="00EB52D2" w:rsidP="00965D67">
      <w:r>
        <w:separator/>
      </w:r>
    </w:p>
  </w:endnote>
  <w:endnote w:type="continuationSeparator" w:id="0">
    <w:p w14:paraId="2223CE67" w14:textId="77777777" w:rsidR="00EB52D2" w:rsidRDefault="00EB52D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A1BF" w14:textId="77777777" w:rsidR="00EB52D2" w:rsidRDefault="00EB52D2" w:rsidP="00965D67">
      <w:r>
        <w:separator/>
      </w:r>
    </w:p>
  </w:footnote>
  <w:footnote w:type="continuationSeparator" w:id="0">
    <w:p w14:paraId="6EDBD648" w14:textId="77777777" w:rsidR="00EB52D2" w:rsidRDefault="00EB52D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17820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76AA5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119EC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B52D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2</cp:revision>
  <cp:lastPrinted>2024-10-11T11:29:00Z</cp:lastPrinted>
  <dcterms:created xsi:type="dcterms:W3CDTF">2015-01-20T10:04:00Z</dcterms:created>
  <dcterms:modified xsi:type="dcterms:W3CDTF">2025-09-01T14:09:00Z</dcterms:modified>
</cp:coreProperties>
</file>